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B59F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B59F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02E9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B59F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02E9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02E9F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B59F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B59F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B59F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B59F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1/2023 - </w:t>
      </w:r>
      <w:r w:rsidRPr="00322C9F">
        <w:rPr>
          <w:rFonts w:ascii="Times New Roman" w:hAnsi="Times New Roman"/>
          <w:b/>
          <w:szCs w:val="24"/>
        </w:rPr>
        <w:t>Proc. leg. nº 4725/2023</w:t>
      </w:r>
    </w:p>
    <w:p w:rsidR="00322C9F" w:rsidRPr="00BB1EEA" w:rsidRDefault="005B59F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SIMONE BELLINI</w:t>
      </w:r>
    </w:p>
    <w:p w:rsidR="00330085" w:rsidRDefault="005B59F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Reconhecimento e Aplausos ao COI (Centro de Operações e Inteligência) pelos excelentes serviços prestad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2E9F" w:rsidRDefault="00D02E9F" w:rsidP="00D02E9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2E9F" w:rsidRDefault="00D02E9F" w:rsidP="00D02E9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2E9F" w:rsidRDefault="00D02E9F" w:rsidP="00D02E9F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Doutor</w:t>
      </w:r>
    </w:p>
    <w:p w:rsidR="00D02E9F" w:rsidRDefault="00D02E9F" w:rsidP="00D02E9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GEU ALENCAR DA SILVA</w:t>
      </w:r>
    </w:p>
    <w:p w:rsidR="00D02E9F" w:rsidRDefault="00D02E9F" w:rsidP="00D02E9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D02E9F" w:rsidRDefault="00D02E9F" w:rsidP="00D02E9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Segurança Pública e Cidadania</w:t>
      </w:r>
    </w:p>
    <w:p w:rsidR="00F76EAB" w:rsidRPr="00812741" w:rsidRDefault="00D02E9F" w:rsidP="00D02E9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F8" w:rsidRDefault="005B59F8">
      <w:r>
        <w:separator/>
      </w:r>
    </w:p>
  </w:endnote>
  <w:endnote w:type="continuationSeparator" w:id="0">
    <w:p w:rsidR="005B59F8" w:rsidRDefault="005B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B59F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B59F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F8" w:rsidRDefault="005B59F8">
      <w:r>
        <w:separator/>
      </w:r>
    </w:p>
  </w:footnote>
  <w:footnote w:type="continuationSeparator" w:id="0">
    <w:p w:rsidR="005B59F8" w:rsidRDefault="005B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B59F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76498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B59F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B59F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B59F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B59F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28011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59F8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2E9F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D69F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D69F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D69F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05EA-A287-44C9-99DD-E270EB06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0T12:50:00Z</dcterms:modified>
</cp:coreProperties>
</file>